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656D7D" w:rsidP="00E67D80">
      <w:pPr>
        <w:rPr>
          <w:szCs w:val="18"/>
        </w:rPr>
      </w:pPr>
      <w:r w:rsidRPr="009B2950">
        <w:rPr>
          <w:szCs w:val="18"/>
        </w:rPr>
        <w:t>Telefone: _</w:t>
      </w:r>
      <w:r w:rsidR="00E67D80" w:rsidRPr="009B2950">
        <w:rPr>
          <w:szCs w:val="18"/>
        </w:rPr>
        <w:t xml:space="preserve">___________________________________ </w:t>
      </w:r>
      <w:r w:rsidRPr="009B2950">
        <w:rPr>
          <w:szCs w:val="18"/>
        </w:rPr>
        <w:t>e-mail: _</w:t>
      </w:r>
      <w:r w:rsidR="00E67D80" w:rsidRPr="009B2950">
        <w:rPr>
          <w:szCs w:val="18"/>
        </w:rPr>
        <w:t>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D55DFC">
        <w:rPr>
          <w:szCs w:val="18"/>
        </w:rPr>
        <w:t>0</w:t>
      </w:r>
      <w:r w:rsidR="00E03B02">
        <w:rPr>
          <w:szCs w:val="18"/>
        </w:rPr>
        <w:t>207</w:t>
      </w:r>
      <w:r w:rsidRPr="009F45B8">
        <w:rPr>
          <w:szCs w:val="18"/>
        </w:rPr>
        <w:t>/</w:t>
      </w:r>
      <w:r w:rsidR="00D55DFC">
        <w:rPr>
          <w:szCs w:val="18"/>
        </w:rPr>
        <w:t>000</w:t>
      </w:r>
      <w:r w:rsidR="00DD7C5C">
        <w:rPr>
          <w:szCs w:val="18"/>
        </w:rPr>
        <w:t>50</w:t>
      </w:r>
      <w:r w:rsidR="00CC5795">
        <w:rPr>
          <w:szCs w:val="18"/>
        </w:rPr>
        <w:t>6</w:t>
      </w:r>
      <w:r w:rsidR="00E03B02">
        <w:rPr>
          <w:szCs w:val="18"/>
        </w:rPr>
        <w:t>/2021</w:t>
      </w:r>
      <w:bookmarkStart w:id="0" w:name="_GoBack"/>
      <w:bookmarkEnd w:id="0"/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86"/>
        <w:gridCol w:w="5812"/>
        <w:gridCol w:w="1276"/>
        <w:gridCol w:w="1098"/>
        <w:gridCol w:w="1453"/>
        <w:gridCol w:w="1418"/>
      </w:tblGrid>
      <w:tr w:rsidR="00FA1C41" w:rsidRPr="00FB76EA" w:rsidTr="00DD7C5C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ITEM</w:t>
            </w:r>
          </w:p>
        </w:tc>
        <w:tc>
          <w:tcPr>
            <w:tcW w:w="88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Cód. SIG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FA1C41" w:rsidRPr="00FB76EA" w:rsidRDefault="00FA1C41" w:rsidP="00FB76EA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1453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UNITÁRI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TOTAL</w:t>
            </w:r>
          </w:p>
        </w:tc>
      </w:tr>
      <w:tr w:rsidR="009F45B8" w:rsidRPr="009F45B8" w:rsidTr="00DD7C5C">
        <w:trPr>
          <w:trHeight w:val="1700"/>
        </w:trPr>
        <w:tc>
          <w:tcPr>
            <w:tcW w:w="810" w:type="dxa"/>
            <w:vAlign w:val="center"/>
          </w:tcPr>
          <w:p w:rsidR="009F45B8" w:rsidRPr="009F45B8" w:rsidRDefault="00E03B02" w:rsidP="00E03B0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:rsidR="009F45B8" w:rsidRPr="00D55DFC" w:rsidRDefault="00796C9B" w:rsidP="00E03B0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81</w:t>
            </w:r>
          </w:p>
        </w:tc>
        <w:tc>
          <w:tcPr>
            <w:tcW w:w="5812" w:type="dxa"/>
            <w:vAlign w:val="center"/>
          </w:tcPr>
          <w:p w:rsidR="00796C9B" w:rsidRPr="00796C9B" w:rsidRDefault="00796C9B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MEDICAMENTO USO HUMANO,</w:t>
            </w:r>
            <w:r w:rsidRPr="00796C9B">
              <w:rPr>
                <w:sz w:val="22"/>
                <w:szCs w:val="22"/>
              </w:rPr>
              <w:t xml:space="preserve"> </w:t>
            </w:r>
            <w:r w:rsidRPr="00796C9B">
              <w:rPr>
                <w:sz w:val="22"/>
                <w:szCs w:val="22"/>
              </w:rPr>
              <w:t>GRUPO FARMACOLOGICO: ANTIVIRAIS, PRINCIPIO ATIVO: ACICLOVIR SODICO, FORMA FARMACEUTICA: PO LIOFILO INJETAVEL, CONCENTRACAO / DOSAGEM: 250, UNIDADE: MG, VOLUME: NAO APLICAVEL, APRESENTACAO: FRASCO-AMPOLA, ACESSORIO: NAO APLICAVEL</w:t>
            </w:r>
          </w:p>
          <w:p w:rsidR="00FB76EA" w:rsidRPr="00E03B02" w:rsidRDefault="00796C9B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Código do Item: 6415.001.0034</w:t>
            </w:r>
          </w:p>
        </w:tc>
        <w:tc>
          <w:tcPr>
            <w:tcW w:w="1276" w:type="dxa"/>
            <w:vAlign w:val="center"/>
          </w:tcPr>
          <w:p w:rsidR="009F45B8" w:rsidRPr="009F45B8" w:rsidRDefault="00E03B02" w:rsidP="00E03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796C9B" w:rsidP="009F45B8">
            <w:pPr>
              <w:jc w:val="center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796C9B">
              <w:rPr>
                <w:sz w:val="22"/>
                <w:szCs w:val="22"/>
              </w:rPr>
              <w:t>7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  <w:vAlign w:val="center"/>
          </w:tcPr>
          <w:p w:rsidR="00796C9B" w:rsidRPr="00DD7C5C" w:rsidRDefault="00796C9B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17075</w:t>
            </w:r>
          </w:p>
        </w:tc>
        <w:tc>
          <w:tcPr>
            <w:tcW w:w="5812" w:type="dxa"/>
            <w:vAlign w:val="center"/>
          </w:tcPr>
          <w:p w:rsidR="00796C9B" w:rsidRPr="00796C9B" w:rsidRDefault="00796C9B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MEDICAMENTO USO HUMANO,</w:t>
            </w:r>
            <w:r>
              <w:rPr>
                <w:sz w:val="22"/>
                <w:szCs w:val="22"/>
              </w:rPr>
              <w:t xml:space="preserve"> </w:t>
            </w:r>
            <w:r w:rsidRPr="00796C9B">
              <w:rPr>
                <w:sz w:val="22"/>
                <w:szCs w:val="22"/>
              </w:rPr>
              <w:t>GRUPO FARMACOLOGICO: ANTIVIRAIS, PRINCIPIO ATIVO: ACICLOVIR, FORMA FARMACEUTICA: COMPRIMIDO, CONCENTRACAO / DOSAGEM: 200, UNIDADE: MG, VOLUME: NAO APLICAVEL, APRESENTACAO: NAO APLICAVEL, ACESSORIO: NAO APLICAVEL</w:t>
            </w:r>
          </w:p>
          <w:p w:rsidR="00796C9B" w:rsidRPr="00DD7C5C" w:rsidRDefault="00796C9B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Código do Item: 6415.</w:t>
            </w:r>
            <w:r>
              <w:rPr>
                <w:sz w:val="22"/>
                <w:szCs w:val="22"/>
              </w:rPr>
              <w:t>001.0003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796C9B" w:rsidP="00796C9B">
            <w:pPr>
              <w:jc w:val="center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796C9B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86" w:type="dxa"/>
            <w:vAlign w:val="center"/>
          </w:tcPr>
          <w:p w:rsidR="00796C9B" w:rsidRPr="00DD7C5C" w:rsidRDefault="00796C9B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3</w:t>
            </w:r>
          </w:p>
        </w:tc>
        <w:tc>
          <w:tcPr>
            <w:tcW w:w="5812" w:type="dxa"/>
            <w:vAlign w:val="center"/>
          </w:tcPr>
          <w:p w:rsidR="00796C9B" w:rsidRPr="00DD7C5C" w:rsidRDefault="00796C9B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MEDICAMENTO USO HUMANO,GRUPO FARMACOLOGICO: ANTIBACTERIANOS, PRINCIPIO ATIVO: SULFATO DE AMICACINA, FORMA FARMACEUTICA: SOLUCAO INJETAVEL, CONCENTRACAO / DOSAGEM: 250, UNIDADE: MG/ML, VOLUME: 2ML, APRESENTACAO: AMPOLA, ACESSORIO: NAO APLICAVEL</w:t>
            </w:r>
            <w:r w:rsidRPr="00796C9B">
              <w:rPr>
                <w:sz w:val="22"/>
                <w:szCs w:val="22"/>
              </w:rPr>
              <w:br/>
              <w:t>Código do Item: 6413.001.0006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796C9B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6" w:type="dxa"/>
            <w:vAlign w:val="center"/>
          </w:tcPr>
          <w:p w:rsidR="00796C9B" w:rsidRPr="00DD7C5C" w:rsidRDefault="00796C9B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7</w:t>
            </w:r>
          </w:p>
        </w:tc>
        <w:tc>
          <w:tcPr>
            <w:tcW w:w="5812" w:type="dxa"/>
            <w:vAlign w:val="center"/>
          </w:tcPr>
          <w:p w:rsidR="00796C9B" w:rsidRPr="00DD7C5C" w:rsidRDefault="00796C9B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MEDICAMENTO USO HUMANO,GRUPO FARMACOLOGICO: ANTIBACTERIANOS, PRINCIPIO ATIVO: AMOXICILINA TRIIDRATADA 61MG/ML, FORMA FARMACEUTICA: PO SUSPENSAO ORAL, CONCENTRACAO / DOSAGEM: 50, UNIDADE: MGML, VOLUME: 150ML (APOS RECONSTITUICAO), APRESENTACAO: FRASCO, ACESSORIO: NAO APLICAVEL</w:t>
            </w:r>
            <w:r w:rsidRPr="00796C9B">
              <w:rPr>
                <w:sz w:val="22"/>
                <w:szCs w:val="22"/>
              </w:rPr>
              <w:br/>
              <w:t>Código do Item: 6413.001.0024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796C9B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6" w:type="dxa"/>
            <w:vAlign w:val="center"/>
          </w:tcPr>
          <w:p w:rsidR="00796C9B" w:rsidRPr="00DD7C5C" w:rsidRDefault="00796C9B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1</w:t>
            </w:r>
          </w:p>
        </w:tc>
        <w:tc>
          <w:tcPr>
            <w:tcW w:w="5812" w:type="dxa"/>
            <w:vAlign w:val="center"/>
          </w:tcPr>
          <w:p w:rsidR="00796C9B" w:rsidRPr="00DD7C5C" w:rsidRDefault="00796C9B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MEDICAMENTO USO HUMANO,GRUPO FARMACOLOGICO: ANTIBACTERIANOS, PRINCIPIO ATIVO: AMOXICILINA+ACIDO CLAVULANICO, FORMA FARMACEUTICA: PO LIOFILO INJETAVEL, CONCENTRACAO / DOSAGEM: 1000+200, UNIDADE: MG, VOLUME: NAO APLICAVEL, APRESENTACAO: FRASCO-AMPOLA, ACESSORIO: NAO APLICAVEL</w:t>
            </w:r>
            <w:r w:rsidRPr="00796C9B">
              <w:rPr>
                <w:sz w:val="22"/>
                <w:szCs w:val="22"/>
              </w:rPr>
              <w:br/>
              <w:t>Código do Item: 6413.001.0028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796C9B" w:rsidP="00796C9B">
            <w:pPr>
              <w:jc w:val="center"/>
              <w:rPr>
                <w:sz w:val="22"/>
                <w:szCs w:val="22"/>
              </w:rPr>
            </w:pPr>
            <w:r w:rsidRPr="00796C9B">
              <w:rPr>
                <w:sz w:val="22"/>
                <w:szCs w:val="22"/>
              </w:rPr>
              <w:t>3326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0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AMOXICILINA + CLAVULANATO DE POTASSIO, FORMA FARMACEUTICA: PO PARA SUSPENSAO ORAL, CONCENTRACAO / DOSAGEM: 50+12,5, UNIDADE: MG/ML, VOLUME: 75 A 100ML APOS RECONSTITUICAO, APRESENTACAO: FRASCO, ACESSORIO: N/A</w:t>
            </w:r>
            <w:r w:rsidRPr="00AC2668">
              <w:rPr>
                <w:sz w:val="22"/>
                <w:szCs w:val="22"/>
              </w:rPr>
              <w:br/>
              <w:t>Código do Item: 6413.001.0147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9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AMOXICILINA+ACIDO CLAVULANICO, FORMA</w:t>
            </w:r>
            <w:r w:rsidRPr="00AC2668">
              <w:rPr>
                <w:sz w:val="22"/>
                <w:szCs w:val="22"/>
              </w:rPr>
              <w:br/>
              <w:t>FARMACEUTICA: sólido oral REVESTIDO, CONCENTRACAO / DOSAGEM: 500+125, UNIDADE:MG, VOLUME: NAO APLICAVEL, APRESENTACAO: NAO APLICAVEL, ACESSORIO: NAO</w:t>
            </w:r>
            <w:r w:rsidRPr="00AC2668">
              <w:rPr>
                <w:sz w:val="22"/>
                <w:szCs w:val="22"/>
              </w:rPr>
              <w:br/>
              <w:t>APLICAVEL</w:t>
            </w:r>
            <w:r w:rsidRPr="00AC2668">
              <w:rPr>
                <w:sz w:val="22"/>
                <w:szCs w:val="22"/>
              </w:rPr>
              <w:br/>
              <w:t>Código do Item: 6413.001.0026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12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AMPICILINA SODICA, FORMA FARMACEUTICA: PO PARA SOLUCAO INJETAVEL, CONCENTRACAO / DOSAGEM: 500, UNIDADE: MG, VOLUME: N/A, APRESENTACAO: FRASCO-AMPOLA, ACESSORIO: N/A</w:t>
            </w:r>
            <w:r w:rsidRPr="00AC2668">
              <w:rPr>
                <w:sz w:val="22"/>
                <w:szCs w:val="22"/>
              </w:rPr>
              <w:br/>
              <w:t>Código do Item: 6413.001.0155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03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FUNGICOS, PRINCIPIO ATIVO: ANFOTERICINA B-COMPLEXO LIPIDICO, FORMA FARMACEUTICA: SUSPENSAO INJETAVEL, CONCENTRACAO / DOSAGEM: 5, UNIDADE: MG/ML, VOLUME: 20 ML, APRESENTACAO: FRASCO-AMPOLA, ACESSORIO: N/A, FORMA FORNECIMENTO: UNIDADE</w:t>
            </w:r>
            <w:r w:rsidRPr="00AC2668">
              <w:rPr>
                <w:sz w:val="22"/>
                <w:szCs w:val="22"/>
              </w:rPr>
              <w:br/>
              <w:t>Código do Item: 6414.001.0051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82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FUNGICOS, PRINCIPIO ATIVO: ANFOTERICINA B LIPOSSOMAL, FORMA FARMACEUTICA: PO LIOFILO INJETAVEL, CONCENTRACAO / DOSAGEM: 50, UNIDADE: MG, VOLUME: NAO APLICAVEL, APRESENTACAO: FRASCO-AMPOLA, ACESSORIO: NAO APLICAVEL</w:t>
            </w:r>
            <w:r w:rsidRPr="00AC2668">
              <w:rPr>
                <w:sz w:val="22"/>
                <w:szCs w:val="22"/>
              </w:rPr>
              <w:br/>
              <w:t>Código do Item: 6414.001.0018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AC2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57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AZITROMICINA, FORMA FARMACEUTICA: PO PARA SUSPENSAO ORAL, CONCENTRACAO / DOSAGEM: 40, UNIDADE: MG/ML, VOLUME: 15ML (APOS RECONSTITUICAO), APRESENTACAO: FRASCO, ACESSORIO: N/A, FORMA FORNECIMENTO: UNIDADE</w:t>
            </w:r>
            <w:r w:rsidRPr="00AC2668">
              <w:rPr>
                <w:sz w:val="22"/>
                <w:szCs w:val="22"/>
              </w:rPr>
              <w:br/>
              <w:t>Código do Item: 6413.001.0189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5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AZITROMICINA, FORMA FARMACEUTICA: sólido oral, CONCENTRACAO / DOSAGEM: 500, UNIDADE: MG, VOLUME: NAO APLICAVEL, APRESENTACAO: NAO APLICAVEL, ACESSORIO: NAO APLICAVEL</w:t>
            </w:r>
            <w:r w:rsidRPr="00AC2668">
              <w:rPr>
                <w:sz w:val="22"/>
                <w:szCs w:val="22"/>
              </w:rPr>
              <w:br/>
              <w:t>Código do Item: 6413.001.0039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6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6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AZITROMICINA, FORMA FARMACEUTICA: PO LIOFILO INJETAVEL, CONCENTRACAO / DOSAGEM: 500, UNIDADE: MG, VOLUME: NAO APLICAVEL, APRESENTACAO: FRASCO-AMPOLA, ACESSORIO: NAO APLICAVEL</w:t>
            </w:r>
            <w:r w:rsidRPr="00AC2668">
              <w:rPr>
                <w:sz w:val="22"/>
                <w:szCs w:val="22"/>
              </w:rPr>
              <w:br/>
              <w:t>Código do Item: 6413.001.0008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4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BENZILPENICILINA BENZATINA, FORMA FARMACEUTICA: PO LIOFILO INJETAVEL, CONCENTRACAO / DOSAGEM: 1.200.000, UNIDADE: UI, VOLUME: N/A, APRESENTACAO: FRASCO-AMPOLA, ACESSORIO: N/A Código do Item: 6413.001.0148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71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BENZILPENICILINA BENZATINA, FORMA FARMACEUTICA: PO LIOFILO INJETAVEL, CONCENTRACAO / DOSAGEM: 600.000, UNIDADE: UI, VOLUME: N/A, APRESENTACAO: FRASCO-AMPOLA, ACESSORIO: N/A</w:t>
            </w:r>
            <w:r w:rsidRPr="00AC2668">
              <w:rPr>
                <w:sz w:val="22"/>
                <w:szCs w:val="22"/>
              </w:rPr>
              <w:br/>
              <w:t>Código do Item: 6413.001.0150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76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BENZILPENICILINA POTASSICA, FORMA FARMACEUTICA: PO LIOFILO INJETAVEL (CRISTALINA), CONCENTRACAO / DOSAGEM: 5.000.000, UNIDADE: UI, VOLUME: N/A, APRESENTACAO: FRASCO-AMPOLA, ACESSORIO: N/A</w:t>
            </w:r>
            <w:r w:rsidRPr="00AC2668">
              <w:rPr>
                <w:sz w:val="22"/>
                <w:szCs w:val="22"/>
              </w:rPr>
              <w:br/>
              <w:t>Código do Item: 6413.001.0151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99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CEFALEXINA, FORMA FARMACEUTICA: PO PARA SUSPENSAO ORAL, CONCENTRACAO / DOSAGEM: 50, UNIDADE: MG/ML, VOLUME: 60ML APOS RECONSTITUICAO, APRESENTACAO: FRASCO, ACESSORIO: N/A</w:t>
            </w:r>
            <w:r w:rsidRPr="00AC2668">
              <w:rPr>
                <w:sz w:val="22"/>
                <w:szCs w:val="22"/>
              </w:rPr>
              <w:br/>
              <w:t>Código do Item: 6413.001.0121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6" w:type="dxa"/>
            <w:vAlign w:val="center"/>
          </w:tcPr>
          <w:p w:rsidR="00796C9B" w:rsidRPr="00DD7C5C" w:rsidRDefault="00AC2668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45</w:t>
            </w:r>
          </w:p>
        </w:tc>
        <w:tc>
          <w:tcPr>
            <w:tcW w:w="5812" w:type="dxa"/>
            <w:vAlign w:val="center"/>
          </w:tcPr>
          <w:p w:rsidR="00796C9B" w:rsidRPr="00DD7C5C" w:rsidRDefault="00AC2668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C2668">
              <w:rPr>
                <w:sz w:val="22"/>
                <w:szCs w:val="22"/>
              </w:rPr>
              <w:t>MEDICAMENTO USO HUMANO,GRUPO FARMACOLOGICO: ANTIBACTERIANOS, PRINCIPIO ATIVO: CEFALEXINA, FORMA FARMACEUTICA: CAPSULA/sólido oral, CONCENTRACAO / DOSAGEM: 500, UNIDADE: MG, VOLUME: N/A, APRESENTACAO: N/A, ACESSORIO: N/A, FORMA FORNECIMENTO: UNIDADE</w:t>
            </w:r>
            <w:r w:rsidRPr="00AC2668">
              <w:rPr>
                <w:sz w:val="22"/>
                <w:szCs w:val="22"/>
              </w:rPr>
              <w:br/>
              <w:t>Código do Item: 6413.001.0202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AC2668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886" w:type="dxa"/>
            <w:vAlign w:val="center"/>
          </w:tcPr>
          <w:p w:rsidR="00796C9B" w:rsidRPr="00DD7C5C" w:rsidRDefault="003278DF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0</w:t>
            </w:r>
          </w:p>
        </w:tc>
        <w:tc>
          <w:tcPr>
            <w:tcW w:w="5812" w:type="dxa"/>
            <w:vAlign w:val="center"/>
          </w:tcPr>
          <w:p w:rsidR="00796C9B" w:rsidRPr="00DD7C5C" w:rsidRDefault="003278DF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78DF">
              <w:rPr>
                <w:sz w:val="22"/>
                <w:szCs w:val="22"/>
              </w:rPr>
              <w:t>MEDICAMENTO USO HUMANO,GRUPO FARMACOLOGICO: ANTIBIOTICOS, PRINCIPIO ATIVO: CEFAZOLINA SODICA, FORMA FARMACEUTICA: PO PARA SOLUCAO INJETAVEL, CONCENTRACAO / DOSAGEM: 1, UNIDADE: G, VOLUME: N/A, APRESENTACAO: FRASCO-AMPOLA, ACESSORIO: N/A</w:t>
            </w:r>
            <w:r w:rsidRPr="003278DF">
              <w:rPr>
                <w:sz w:val="22"/>
                <w:szCs w:val="22"/>
              </w:rPr>
              <w:br/>
              <w:t>Código do Item: 6413.001.0122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3278DF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6" w:type="dxa"/>
            <w:vAlign w:val="center"/>
          </w:tcPr>
          <w:p w:rsidR="00796C9B" w:rsidRPr="00DD7C5C" w:rsidRDefault="003278DF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44</w:t>
            </w:r>
          </w:p>
        </w:tc>
        <w:tc>
          <w:tcPr>
            <w:tcW w:w="5812" w:type="dxa"/>
            <w:vAlign w:val="center"/>
          </w:tcPr>
          <w:p w:rsidR="00796C9B" w:rsidRPr="00DD7C5C" w:rsidRDefault="003278DF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78DF">
              <w:rPr>
                <w:sz w:val="22"/>
                <w:szCs w:val="22"/>
              </w:rPr>
              <w:t>MEDICAMENTO USO HUMANO,GRUPO FARMACOLOGICO: ANTIBACTERIANOS, PRINCIPIO ATIVO: CEFEPIMA, FORMA FARMACEUTICA: PO PARA SOLUCAO INJETAVEL, CONCENTRACAO / DOSAGEM: 1, UNIDADE: G, VOLUME: N/A, APRESENTACAO: FRASCO-AMPOLA, ACESSORIO: N/A, FORMA FORNECIMENTO: UNIDADE</w:t>
            </w:r>
            <w:r w:rsidRPr="003278DF">
              <w:rPr>
                <w:sz w:val="22"/>
                <w:szCs w:val="22"/>
              </w:rPr>
              <w:br/>
              <w:t>Código do Item: 6413.001.0201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3278DF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86" w:type="dxa"/>
            <w:vAlign w:val="center"/>
          </w:tcPr>
          <w:p w:rsidR="00796C9B" w:rsidRPr="00DD7C5C" w:rsidRDefault="003278DF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1</w:t>
            </w:r>
          </w:p>
        </w:tc>
        <w:tc>
          <w:tcPr>
            <w:tcW w:w="5812" w:type="dxa"/>
            <w:vAlign w:val="center"/>
          </w:tcPr>
          <w:p w:rsidR="00796C9B" w:rsidRPr="00DD7C5C" w:rsidRDefault="003278DF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78DF">
              <w:rPr>
                <w:sz w:val="22"/>
                <w:szCs w:val="22"/>
              </w:rPr>
              <w:t>MEDICAMENTO USO HUMANO,GRUPO FARMACOLOGICO: ANTIBACTERIANOS, PRINCIPIO ATIVO: CEFTAZIDIMA, FORMA FARMACEUTICA: PO LIOFILO INJETAVEL, CONCENTRACAO / DOSAGEM: 1, UNIDADE: G, VOLUME: NAO APLICAVEL, APRESENTACAO: NAO APLICAVEL, ACESSORIO: NAO APLICAVEL</w:t>
            </w:r>
            <w:r w:rsidRPr="003278DF">
              <w:rPr>
                <w:sz w:val="22"/>
                <w:szCs w:val="22"/>
              </w:rPr>
              <w:br/>
              <w:t>Código do Item: 6413.001.0091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3278DF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86" w:type="dxa"/>
            <w:vAlign w:val="center"/>
          </w:tcPr>
          <w:p w:rsidR="00796C9B" w:rsidRPr="00DD7C5C" w:rsidRDefault="003278DF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58</w:t>
            </w:r>
          </w:p>
        </w:tc>
        <w:tc>
          <w:tcPr>
            <w:tcW w:w="5812" w:type="dxa"/>
            <w:vAlign w:val="center"/>
          </w:tcPr>
          <w:p w:rsidR="00796C9B" w:rsidRPr="00DD7C5C" w:rsidRDefault="003278DF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78DF">
              <w:rPr>
                <w:sz w:val="22"/>
                <w:szCs w:val="22"/>
              </w:rPr>
              <w:t>MEDICAMENTO USO HUMANO,GRUPO FARMACOLOGICO: ANTIBACTERIANOS, PRINCIPIO ATIVO: CEFTRIAXONA, FORMA FARMACEUTICA: PO LIOFILO INJETAVEL (VIA INTRAVENOSA E INTRAMUSCULAR), CONCENTRACAO / DOSAGEM: 1, UNIDADE: G, VOLUME: N/A, APRESENTACAO: FRASCO-AMPOLA, ACESSORIO: N/A, FORMA FORNECIMENTO: UNIDADE</w:t>
            </w:r>
            <w:r w:rsidRPr="003278DF">
              <w:rPr>
                <w:sz w:val="22"/>
                <w:szCs w:val="22"/>
              </w:rPr>
              <w:br/>
              <w:t>Código do Item: 6413.001.0190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3278DF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006831">
        <w:trPr>
          <w:trHeight w:val="2495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886" w:type="dxa"/>
            <w:vAlign w:val="center"/>
          </w:tcPr>
          <w:p w:rsidR="00796C9B" w:rsidRPr="00DD7C5C" w:rsidRDefault="003278DF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2</w:t>
            </w:r>
          </w:p>
        </w:tc>
        <w:tc>
          <w:tcPr>
            <w:tcW w:w="5812" w:type="dxa"/>
            <w:vAlign w:val="center"/>
          </w:tcPr>
          <w:p w:rsidR="00796C9B" w:rsidRPr="00DD7C5C" w:rsidRDefault="003278DF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78DF">
              <w:rPr>
                <w:sz w:val="22"/>
                <w:szCs w:val="22"/>
              </w:rPr>
              <w:t>MEDICAMENTO USO HUMANO,GRUPO FARMACOLOGICO: ANTIBACTERIANOS, PRINCIPIO ATIVO: CEFUROXIMA SODICA, FORMA FARMACEUTICA: PO PARA SOLUCAO INJETAVEL, CONCENTRACAO / DOSAGEM: 750, UNIDADE: MG, VOLUME: N/A, APRESENTACAO: FRASCO-AMPOLA, ACESSORIO: N/A</w:t>
            </w:r>
            <w:r w:rsidRPr="003278DF">
              <w:rPr>
                <w:sz w:val="22"/>
                <w:szCs w:val="22"/>
              </w:rPr>
              <w:br/>
              <w:t>Código do Item: 6413.001.0124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3278DF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006831">
        <w:trPr>
          <w:trHeight w:val="291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86" w:type="dxa"/>
            <w:vAlign w:val="center"/>
          </w:tcPr>
          <w:p w:rsidR="00796C9B" w:rsidRPr="00DD7C5C" w:rsidRDefault="003278DF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04</w:t>
            </w:r>
          </w:p>
        </w:tc>
        <w:tc>
          <w:tcPr>
            <w:tcW w:w="5812" w:type="dxa"/>
            <w:vAlign w:val="center"/>
          </w:tcPr>
          <w:p w:rsidR="00796C9B" w:rsidRPr="00DD7C5C" w:rsidRDefault="003278DF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78DF">
              <w:rPr>
                <w:sz w:val="22"/>
                <w:szCs w:val="22"/>
              </w:rPr>
              <w:t>MEDICAMENTO USO HUMANO,GRUPO FARMACOLOGICO: ANTIINFECCIOSOS/ANTIBIOTICOS, PRINCIPIO ATIVO: CEFTAZIDIMA PENTAIDRATADA + AVIBACTAM SODICO, FORMA FARMACEUTICA: INJETAVEL, CONCENTRACAO / DOSAGEM: 2000 + 500, UNIDADE: MG + MG, VOLUME: NA, APRESENTACAO: FRASCO/AMPOLA, ACESSORIO: N/A, FORMA FORNECIMENTO: UNIDADE</w:t>
            </w:r>
            <w:r w:rsidRPr="003278DF">
              <w:rPr>
                <w:sz w:val="22"/>
                <w:szCs w:val="22"/>
              </w:rPr>
              <w:br/>
              <w:t>Código do Item: 6413.001.0210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3278DF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006831">
        <w:trPr>
          <w:trHeight w:val="3154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86" w:type="dxa"/>
            <w:vAlign w:val="center"/>
          </w:tcPr>
          <w:p w:rsidR="00796C9B" w:rsidRPr="00DD7C5C" w:rsidRDefault="003278DF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98</w:t>
            </w:r>
          </w:p>
        </w:tc>
        <w:tc>
          <w:tcPr>
            <w:tcW w:w="5812" w:type="dxa"/>
            <w:vAlign w:val="center"/>
          </w:tcPr>
          <w:p w:rsidR="00796C9B" w:rsidRPr="00DD7C5C" w:rsidRDefault="003278DF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78DF">
              <w:rPr>
                <w:sz w:val="22"/>
                <w:szCs w:val="22"/>
              </w:rPr>
              <w:t>MEDICAMENTO USO HUMANO,GRUPO FARMACOLOGICO: ANTIINFECCIOSOS/ANTIBIOTICOS, PRINCIPIO ATIVO: CEFTOLOZANA+TAZOBACTAM SODICO, FORMA FARMACEUTICA: SOLUCAO INJETAVEL, CONCENTRACAO / DOSAGEM: 1000+500, UNIDADE: MG+MG, VOLUME: NA, APRESENTACAO: FRASCO-AMPOLA, ACESSORIO: N/A, FORMA FORNECIMENTO: UNIDADE</w:t>
            </w:r>
            <w:r w:rsidRPr="003278DF">
              <w:rPr>
                <w:sz w:val="22"/>
                <w:szCs w:val="22"/>
              </w:rPr>
              <w:br/>
              <w:t>Código do Item: 6413.001.0212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3278DF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006831">
        <w:trPr>
          <w:trHeight w:val="122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886" w:type="dxa"/>
            <w:vAlign w:val="center"/>
          </w:tcPr>
          <w:p w:rsidR="00796C9B" w:rsidRPr="00DD7C5C" w:rsidRDefault="003278DF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86</w:t>
            </w:r>
          </w:p>
        </w:tc>
        <w:tc>
          <w:tcPr>
            <w:tcW w:w="5812" w:type="dxa"/>
            <w:vAlign w:val="center"/>
          </w:tcPr>
          <w:p w:rsidR="00796C9B" w:rsidRPr="00DD7C5C" w:rsidRDefault="003278DF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78DF">
              <w:rPr>
                <w:sz w:val="22"/>
                <w:szCs w:val="22"/>
              </w:rPr>
              <w:t>MEDICAMENTO USO HUMANO,GRUPO FARMACOLOGICO: ANTIBACTERIANOS, PRINCIPIO ATIVO: CEFUROXIMA, FORMA FARMACEUTICA: sólido oral, CONCENTRACAO / DOSAGEM: 250, UNIDADE: MG, VOLUME: NAO APLICAVEL, APRESENTACAO: NAO APLICAVEL, ACESSORIO: NAO APLICAVEL</w:t>
            </w:r>
            <w:r w:rsidRPr="003278DF">
              <w:rPr>
                <w:sz w:val="22"/>
                <w:szCs w:val="22"/>
              </w:rPr>
              <w:br/>
              <w:t>Código do Item: 6413.001.0113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3278DF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86" w:type="dxa"/>
            <w:vAlign w:val="center"/>
          </w:tcPr>
          <w:p w:rsidR="00796C9B" w:rsidRPr="00DD7C5C" w:rsidRDefault="00006831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4</w:t>
            </w:r>
          </w:p>
        </w:tc>
        <w:tc>
          <w:tcPr>
            <w:tcW w:w="5812" w:type="dxa"/>
            <w:vAlign w:val="center"/>
          </w:tcPr>
          <w:p w:rsidR="00796C9B" w:rsidRPr="00DD7C5C" w:rsidRDefault="00006831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06831">
              <w:rPr>
                <w:sz w:val="22"/>
                <w:szCs w:val="22"/>
              </w:rPr>
              <w:t>MEDICAMENTO USO HUMANO,GRUPO FARMACOLOGICO: ANTIBIOTICOS, PRINCIPIO ATIVO: AXETIL CEFUROXIMA, FORMA FARMACEUTICA: PO PARA SUSPENSAO ORAL, CONCENTRACAO / DOSAGEM: 50, UNIDADE: MG/ML, VOLUME: 50, APRESENTACAO: FRASCO, ACESSORIO: N/A</w:t>
            </w:r>
            <w:r w:rsidRPr="00006831">
              <w:rPr>
                <w:sz w:val="22"/>
                <w:szCs w:val="22"/>
              </w:rPr>
              <w:br/>
              <w:t>Código do Item: 6413.001.0137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006831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center"/>
          </w:tcPr>
          <w:p w:rsidR="00796C9B" w:rsidRPr="00DD7C5C" w:rsidRDefault="00006831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4</w:t>
            </w:r>
          </w:p>
        </w:tc>
        <w:tc>
          <w:tcPr>
            <w:tcW w:w="5812" w:type="dxa"/>
            <w:vAlign w:val="center"/>
          </w:tcPr>
          <w:p w:rsidR="00796C9B" w:rsidRPr="00DD7C5C" w:rsidRDefault="00006831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06831">
              <w:rPr>
                <w:sz w:val="22"/>
                <w:szCs w:val="22"/>
              </w:rPr>
              <w:t>MEDICAMENTO USO HUMANO,GRUPO FARMACOLOGICO: ANTIBACTERIANOS, PRINCIPIO ATIVO: CLORIDRATO DE CIPROFLOXACINO, FORMA FARMACEUTICA: SOLUCAO INJETAVEL, CONCENTRACAO / DOSAGEM: 2, UNIDADE: MG/ML, VOLUME: 100ML, APRESENTACAO: BOLSA, ACESSORIO: NAO APLICAVEL</w:t>
            </w:r>
            <w:r w:rsidRPr="00006831">
              <w:rPr>
                <w:sz w:val="22"/>
                <w:szCs w:val="22"/>
              </w:rPr>
              <w:br/>
              <w:t>Código do Item: 6417.001.0018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006831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86" w:type="dxa"/>
            <w:vAlign w:val="center"/>
          </w:tcPr>
          <w:p w:rsidR="00796C9B" w:rsidRPr="00DD7C5C" w:rsidRDefault="00006831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2</w:t>
            </w:r>
          </w:p>
        </w:tc>
        <w:tc>
          <w:tcPr>
            <w:tcW w:w="5812" w:type="dxa"/>
            <w:vAlign w:val="center"/>
          </w:tcPr>
          <w:p w:rsidR="00796C9B" w:rsidRPr="00DD7C5C" w:rsidRDefault="00006831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06831">
              <w:rPr>
                <w:sz w:val="22"/>
                <w:szCs w:val="22"/>
              </w:rPr>
              <w:t>MEDICAMENTO USO HUMANO,GRUPO FARMACOLOGICO: ANTIBACTERIANOS, PRINCIPIO ATIVO: CLORIDRATO MONOIDRATADO DE CIPROFLOXACINO, FORMA FARMACEUTICA: sólido oral, CONCENTRACAO / DOSAGEM: 500, UNIDADE: MG, VOLUME: NAO APLICAVEL, APRESENTACAO: NAO APLICAVEL, ACESSORIO: NAO APLICAVEL</w:t>
            </w:r>
            <w:r w:rsidRPr="00006831">
              <w:rPr>
                <w:sz w:val="22"/>
                <w:szCs w:val="22"/>
              </w:rPr>
              <w:br/>
              <w:t>Código do Item: 6417.001.0016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006831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886" w:type="dxa"/>
            <w:vAlign w:val="center"/>
          </w:tcPr>
          <w:p w:rsidR="00796C9B" w:rsidRPr="00DD7C5C" w:rsidRDefault="00006831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07</w:t>
            </w:r>
          </w:p>
        </w:tc>
        <w:tc>
          <w:tcPr>
            <w:tcW w:w="5812" w:type="dxa"/>
            <w:vAlign w:val="center"/>
          </w:tcPr>
          <w:p w:rsidR="00796C9B" w:rsidRPr="00DD7C5C" w:rsidRDefault="00006831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06831">
              <w:rPr>
                <w:sz w:val="22"/>
                <w:szCs w:val="22"/>
              </w:rPr>
              <w:t>MEDICAMENTO USO HUMANO,GRUPO FARMACOLOGICO: ANTIBACTERIANOS, PRINCIPIO ATIVO: CLARITROMICINA, FORMA FARMACEUTICA: PO PARA SUSPENSAO ORAL, CONCENTRACAO / DOSAGEM: 250/5, UNIDADE: MG/ML, VOLUME: 50 a 60ML (APOS RECONSTITUICAO), APRESENTACAO: ML, ACESSORIO: N/A</w:t>
            </w:r>
            <w:r w:rsidRPr="00006831">
              <w:rPr>
                <w:sz w:val="22"/>
                <w:szCs w:val="22"/>
              </w:rPr>
              <w:br/>
              <w:t>Código do Item: 6413.001.0154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006831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86" w:type="dxa"/>
            <w:vAlign w:val="center"/>
          </w:tcPr>
          <w:p w:rsidR="00796C9B" w:rsidRPr="00DD7C5C" w:rsidRDefault="00006831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2</w:t>
            </w:r>
          </w:p>
        </w:tc>
        <w:tc>
          <w:tcPr>
            <w:tcW w:w="5812" w:type="dxa"/>
            <w:vAlign w:val="center"/>
          </w:tcPr>
          <w:p w:rsidR="00796C9B" w:rsidRPr="00DD7C5C" w:rsidRDefault="00006831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06831">
              <w:rPr>
                <w:sz w:val="22"/>
                <w:szCs w:val="22"/>
              </w:rPr>
              <w:t>MEDICAMENTO USO HUMANO,GRUPO FARMACOLOGICO: ANTIBACTERIANOS, PRINCIPIO ATIVO: CLARITROMICINA, FORMA FARMACEUTICA: PO LIOFILO INJETAVEL, CONCENTRACAO / DOSAGEM: 500, UNIDADE: MG, VOLUME: NAO APLICAVEL, APRESENTACAO: FRASCO-AMPOLA, ACESSORIO: NAO APLICAVEL</w:t>
            </w:r>
            <w:r w:rsidRPr="00006831">
              <w:rPr>
                <w:sz w:val="22"/>
                <w:szCs w:val="22"/>
              </w:rPr>
              <w:br/>
              <w:t>Código do Item: 6413.001.0060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006831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center"/>
          </w:tcPr>
          <w:p w:rsidR="00796C9B" w:rsidRPr="00DD7C5C" w:rsidRDefault="00006831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1</w:t>
            </w:r>
          </w:p>
        </w:tc>
        <w:tc>
          <w:tcPr>
            <w:tcW w:w="5812" w:type="dxa"/>
            <w:vAlign w:val="center"/>
          </w:tcPr>
          <w:p w:rsidR="00796C9B" w:rsidRPr="00DD7C5C" w:rsidRDefault="00006831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06831">
              <w:rPr>
                <w:sz w:val="22"/>
                <w:szCs w:val="22"/>
              </w:rPr>
              <w:t>MEDICAMENTO USO HUMANO,GRUPO FARMACOLOGICO: ANTIBACTERIANOS, PRINCIPIO ATIVO: CLARITROMICINA, FORMA FARMACEUTICA: sólido oral, CONCENTRACAO / DOSAGEM: 500, UNIDADE: MG, VOLUME: NAO APLICAVEL, APRESENTACAO: NAO APLICAVEL, ACESSORIO: NAO APLICAVEL</w:t>
            </w:r>
            <w:r w:rsidRPr="00006831">
              <w:rPr>
                <w:sz w:val="22"/>
                <w:szCs w:val="22"/>
              </w:rPr>
              <w:br/>
              <w:t>Código do Item: 6413.001.0102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006831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86" w:type="dxa"/>
            <w:vAlign w:val="center"/>
          </w:tcPr>
          <w:p w:rsidR="00796C9B" w:rsidRPr="00DD7C5C" w:rsidRDefault="00006831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8</w:t>
            </w:r>
          </w:p>
        </w:tc>
        <w:tc>
          <w:tcPr>
            <w:tcW w:w="5812" w:type="dxa"/>
            <w:vAlign w:val="center"/>
          </w:tcPr>
          <w:p w:rsidR="00796C9B" w:rsidRPr="00DD7C5C" w:rsidRDefault="00006831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06831">
              <w:rPr>
                <w:sz w:val="22"/>
                <w:szCs w:val="22"/>
              </w:rPr>
              <w:t>MEDICAMENTO USO HUMANO,GRUPO FARMACOLOGICO: ANTIBACTERIANOS, PRINCIPIO ATIVO: FOSFATO DE CLINDAMICINA, FORMA FARMACEUTICA: SOLUCAO INJETAVEL, CONCENTRACAO / DOSAGEM: 150, UNIDADE: MG/ML, VOLUME: 4ML, APRESENTACAO: AMPOLA, ACESSORIO: NAO APLICAVEL</w:t>
            </w:r>
            <w:r w:rsidRPr="00006831">
              <w:rPr>
                <w:sz w:val="22"/>
                <w:szCs w:val="22"/>
              </w:rPr>
              <w:br/>
              <w:t>Código do Item: 6413.001.0066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006831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796C9B" w:rsidRPr="009F45B8" w:rsidTr="00DD7C5C">
        <w:trPr>
          <w:trHeight w:val="1700"/>
        </w:trPr>
        <w:tc>
          <w:tcPr>
            <w:tcW w:w="810" w:type="dxa"/>
            <w:vAlign w:val="center"/>
          </w:tcPr>
          <w:p w:rsidR="00796C9B" w:rsidRDefault="00796C9B" w:rsidP="00796C9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886" w:type="dxa"/>
            <w:vAlign w:val="center"/>
          </w:tcPr>
          <w:p w:rsidR="00796C9B" w:rsidRPr="00DD7C5C" w:rsidRDefault="00006831" w:rsidP="00796C9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6</w:t>
            </w:r>
          </w:p>
        </w:tc>
        <w:tc>
          <w:tcPr>
            <w:tcW w:w="5812" w:type="dxa"/>
            <w:vAlign w:val="center"/>
          </w:tcPr>
          <w:p w:rsidR="00796C9B" w:rsidRPr="00DD7C5C" w:rsidRDefault="00006831" w:rsidP="00796C9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CLORIDRATO DE CLINDAMICINA, FORMA FARMACEUTICA: CAPSULA, CONCENTRACAO / DOSAGEM: 3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3.001.0064</w:t>
            </w:r>
          </w:p>
        </w:tc>
        <w:tc>
          <w:tcPr>
            <w:tcW w:w="1276" w:type="dxa"/>
            <w:vAlign w:val="center"/>
          </w:tcPr>
          <w:p w:rsidR="00796C9B" w:rsidRPr="009F45B8" w:rsidRDefault="00796C9B" w:rsidP="00796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796C9B" w:rsidRDefault="00006831" w:rsidP="00796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9B" w:rsidRPr="009F45B8" w:rsidRDefault="00796C9B" w:rsidP="00796C9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Assinatura do Representante </w:t>
      </w:r>
      <w:r w:rsidR="00656D7D" w:rsidRPr="00E03B02">
        <w:rPr>
          <w:b/>
          <w:szCs w:val="24"/>
        </w:rPr>
        <w:t>Legal: _</w:t>
      </w:r>
      <w:r w:rsidRPr="00E03B02">
        <w:rPr>
          <w:b/>
          <w:szCs w:val="24"/>
        </w:rPr>
        <w:t>___________________________________________________________________</w:t>
      </w:r>
    </w:p>
    <w:p w:rsidR="00F27A37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Nome </w:t>
      </w:r>
      <w:r w:rsidR="00656D7D" w:rsidRPr="00E03B02">
        <w:rPr>
          <w:b/>
          <w:szCs w:val="24"/>
        </w:rPr>
        <w:t>Completo: _</w:t>
      </w:r>
      <w:r w:rsidRPr="00E03B02">
        <w:rPr>
          <w:b/>
          <w:szCs w:val="24"/>
        </w:rPr>
        <w:t>__________________________________________________RG ________________________________</w:t>
      </w:r>
    </w:p>
    <w:p w:rsidR="00BF10D2" w:rsidRPr="00E03B02" w:rsidRDefault="00BF10D2" w:rsidP="00F27A37">
      <w:pPr>
        <w:spacing w:line="360" w:lineRule="auto"/>
        <w:rPr>
          <w:b/>
          <w:szCs w:val="24"/>
        </w:rPr>
      </w:pPr>
      <w:r w:rsidRPr="00E03B02">
        <w:rPr>
          <w:b/>
          <w:szCs w:val="24"/>
        </w:rPr>
        <w:t xml:space="preserve">Telefone de </w:t>
      </w:r>
      <w:r w:rsidR="00656D7D" w:rsidRPr="00E03B02">
        <w:rPr>
          <w:b/>
          <w:szCs w:val="24"/>
        </w:rPr>
        <w:t>Contato: _</w:t>
      </w:r>
      <w:r w:rsidRPr="00E03B02">
        <w:rPr>
          <w:b/>
          <w:szCs w:val="24"/>
        </w:rPr>
        <w:t>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sectPr w:rsidR="00F27A37" w:rsidRPr="009B2950" w:rsidSect="00E03B02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CC5795">
      <w:rPr>
        <w:noProof/>
        <w:sz w:val="22"/>
        <w:szCs w:val="22"/>
      </w:rPr>
      <w:t>10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831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278DF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4884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7D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96C9B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C2668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795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D7C5C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B02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A4A8FF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character" w:styleId="Forte">
    <w:name w:val="Strong"/>
    <w:basedOn w:val="Fontepargpadro"/>
    <w:uiPriority w:val="22"/>
    <w:qFormat/>
    <w:rsid w:val="00E03B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3B0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1963-924A-4C8C-96DF-B18F4BB9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343</Words>
  <Characters>10131</Characters>
  <Application>Microsoft Office Word</Application>
  <DocSecurity>0</DocSecurity>
  <Lines>84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V Ignacio Silva</cp:lastModifiedBy>
  <cp:revision>10</cp:revision>
  <cp:lastPrinted>2015-03-05T13:44:00Z</cp:lastPrinted>
  <dcterms:created xsi:type="dcterms:W3CDTF">2020-06-04T12:40:00Z</dcterms:created>
  <dcterms:modified xsi:type="dcterms:W3CDTF">2021-09-09T14:22:00Z</dcterms:modified>
</cp:coreProperties>
</file>